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2D" w:rsidRDefault="001E072D" w:rsidP="00D403C7">
      <w:pPr>
        <w:spacing w:after="0" w:line="240" w:lineRule="auto"/>
        <w:jc w:val="center"/>
        <w:rPr>
          <w:rFonts w:ascii="Times New Roman" w:hAnsi="Times New Roman" w:cs="Times New Roman"/>
          <w:b/>
          <w:sz w:val="28"/>
          <w:szCs w:val="28"/>
          <w:lang w:val="ro-MO"/>
        </w:rPr>
      </w:pPr>
    </w:p>
    <w:p w:rsidR="001E072D" w:rsidRDefault="001E072D" w:rsidP="00D403C7">
      <w:pPr>
        <w:spacing w:after="0" w:line="240" w:lineRule="auto"/>
        <w:jc w:val="center"/>
        <w:rPr>
          <w:rFonts w:ascii="Times New Roman" w:hAnsi="Times New Roman" w:cs="Times New Roman"/>
          <w:b/>
          <w:sz w:val="28"/>
          <w:szCs w:val="28"/>
          <w:lang w:val="ro-MO"/>
        </w:rPr>
      </w:pPr>
    </w:p>
    <w:p w:rsidR="00D403C7" w:rsidRPr="00B43378" w:rsidRDefault="00D403C7" w:rsidP="00D403C7">
      <w:pPr>
        <w:spacing w:after="0" w:line="240" w:lineRule="auto"/>
        <w:jc w:val="center"/>
        <w:rPr>
          <w:rFonts w:ascii="Times New Roman" w:hAnsi="Times New Roman" w:cs="Times New Roman"/>
          <w:b/>
          <w:sz w:val="28"/>
          <w:szCs w:val="28"/>
          <w:lang w:val="ro-MO"/>
        </w:rPr>
      </w:pPr>
      <w:r w:rsidRPr="00B43378">
        <w:rPr>
          <w:rFonts w:ascii="Times New Roman" w:hAnsi="Times New Roman" w:cs="Times New Roman"/>
          <w:b/>
          <w:sz w:val="28"/>
          <w:szCs w:val="28"/>
          <w:lang w:val="ro-MO"/>
        </w:rPr>
        <w:t>NOTĂ INFORMATIVĂ</w:t>
      </w:r>
    </w:p>
    <w:p w:rsidR="00D403C7" w:rsidRPr="00B43378" w:rsidRDefault="00D403C7" w:rsidP="00D403C7">
      <w:pPr>
        <w:spacing w:after="0" w:line="240" w:lineRule="auto"/>
        <w:jc w:val="center"/>
        <w:rPr>
          <w:rFonts w:ascii="Times New Roman" w:hAnsi="Times New Roman" w:cs="Times New Roman"/>
          <w:b/>
          <w:sz w:val="28"/>
          <w:szCs w:val="28"/>
          <w:lang w:val="ro-MO"/>
        </w:rPr>
      </w:pPr>
    </w:p>
    <w:p w:rsidR="00643D71" w:rsidRPr="00B46D32" w:rsidRDefault="00444D7A" w:rsidP="00F745AB">
      <w:pPr>
        <w:spacing w:after="0" w:line="240" w:lineRule="auto"/>
        <w:jc w:val="center"/>
        <w:rPr>
          <w:rFonts w:ascii="Times New Roman" w:hAnsi="Times New Roman" w:cs="Times New Roman"/>
          <w:sz w:val="26"/>
          <w:szCs w:val="26"/>
          <w:lang w:val="ro-MO"/>
        </w:rPr>
      </w:pPr>
      <w:r w:rsidRPr="00B46D32">
        <w:rPr>
          <w:rFonts w:ascii="Times New Roman" w:hAnsi="Times New Roman" w:cs="Times New Roman"/>
          <w:sz w:val="26"/>
          <w:szCs w:val="26"/>
          <w:lang w:val="ro-MO"/>
        </w:rPr>
        <w:t xml:space="preserve">asupra </w:t>
      </w:r>
      <w:r w:rsidR="00D403C7" w:rsidRPr="00B46D32">
        <w:rPr>
          <w:rFonts w:ascii="Times New Roman" w:hAnsi="Times New Roman" w:cs="Times New Roman"/>
          <w:sz w:val="26"/>
          <w:szCs w:val="26"/>
          <w:lang w:val="ro-MO"/>
        </w:rPr>
        <w:t>proiectul</w:t>
      </w:r>
      <w:r w:rsidRPr="00B46D32">
        <w:rPr>
          <w:rFonts w:ascii="Times New Roman" w:hAnsi="Times New Roman" w:cs="Times New Roman"/>
          <w:sz w:val="26"/>
          <w:szCs w:val="26"/>
          <w:lang w:val="ro-MO"/>
        </w:rPr>
        <w:t>ui</w:t>
      </w:r>
      <w:r w:rsidR="00D403C7" w:rsidRPr="00B46D32">
        <w:rPr>
          <w:rFonts w:ascii="Times New Roman" w:hAnsi="Times New Roman" w:cs="Times New Roman"/>
          <w:sz w:val="26"/>
          <w:szCs w:val="26"/>
          <w:lang w:val="ro-MO"/>
        </w:rPr>
        <w:t xml:space="preserve"> </w:t>
      </w:r>
      <w:r w:rsidR="001E072D" w:rsidRPr="00B46D32">
        <w:rPr>
          <w:rFonts w:ascii="Times New Roman" w:hAnsi="Times New Roman" w:cs="Times New Roman"/>
          <w:sz w:val="26"/>
          <w:szCs w:val="26"/>
          <w:lang w:val="ro-MO"/>
        </w:rPr>
        <w:t xml:space="preserve">de </w:t>
      </w:r>
      <w:r w:rsidR="00D403C7" w:rsidRPr="00B46D32">
        <w:rPr>
          <w:rFonts w:ascii="Times New Roman" w:hAnsi="Times New Roman" w:cs="Times New Roman"/>
          <w:sz w:val="26"/>
          <w:szCs w:val="26"/>
          <w:lang w:val="ro-MO"/>
        </w:rPr>
        <w:t xml:space="preserve">lege pentru ratificarea </w:t>
      </w:r>
      <w:r w:rsidR="00D403C7" w:rsidRPr="00B46D32">
        <w:rPr>
          <w:rFonts w:ascii="Times New Roman" w:eastAsia="Calibri" w:hAnsi="Times New Roman" w:cs="Times New Roman"/>
          <w:sz w:val="26"/>
          <w:szCs w:val="26"/>
          <w:lang w:val="ro-MO"/>
        </w:rPr>
        <w:t xml:space="preserve">Protocolului </w:t>
      </w:r>
      <w:r w:rsidR="00D403C7" w:rsidRPr="00B46D32">
        <w:rPr>
          <w:rFonts w:ascii="Times New Roman" w:hAnsi="Times New Roman" w:cs="Times New Roman"/>
          <w:sz w:val="26"/>
          <w:szCs w:val="26"/>
          <w:lang w:val="ro-MO"/>
        </w:rPr>
        <w:t>Adi</w:t>
      </w:r>
      <w:r w:rsidR="00447D15" w:rsidRPr="00B46D32">
        <w:rPr>
          <w:rFonts w:ascii="Times New Roman" w:hAnsi="Times New Roman" w:cs="Times New Roman"/>
          <w:sz w:val="26"/>
          <w:szCs w:val="26"/>
          <w:lang w:val="ro-MO"/>
        </w:rPr>
        <w:t>ţ</w:t>
      </w:r>
      <w:r w:rsidR="00D403C7" w:rsidRPr="00B46D32">
        <w:rPr>
          <w:rFonts w:ascii="Times New Roman" w:hAnsi="Times New Roman" w:cs="Times New Roman"/>
          <w:sz w:val="26"/>
          <w:szCs w:val="26"/>
          <w:lang w:val="ro-MO"/>
        </w:rPr>
        <w:t>ional la Conven</w:t>
      </w:r>
      <w:r w:rsidR="00447D15" w:rsidRPr="00B46D32">
        <w:rPr>
          <w:rFonts w:ascii="Times New Roman" w:hAnsi="Times New Roman" w:cs="Times New Roman"/>
          <w:sz w:val="26"/>
          <w:szCs w:val="26"/>
          <w:lang w:val="ro-MO"/>
        </w:rPr>
        <w:t>ţ</w:t>
      </w:r>
      <w:r w:rsidR="00D403C7" w:rsidRPr="00B46D32">
        <w:rPr>
          <w:rFonts w:ascii="Times New Roman" w:hAnsi="Times New Roman" w:cs="Times New Roman"/>
          <w:sz w:val="26"/>
          <w:szCs w:val="26"/>
          <w:lang w:val="ro-MO"/>
        </w:rPr>
        <w:t>ia Consiliului Europei priv</w:t>
      </w:r>
      <w:r w:rsidR="00460ECE" w:rsidRPr="00B46D32">
        <w:rPr>
          <w:rFonts w:ascii="Times New Roman" w:hAnsi="Times New Roman" w:cs="Times New Roman"/>
          <w:sz w:val="26"/>
          <w:szCs w:val="26"/>
          <w:lang w:val="ro-MO"/>
        </w:rPr>
        <w:t xml:space="preserve">ind criminalitatea informatică, </w:t>
      </w:r>
      <w:r w:rsidR="00D403C7" w:rsidRPr="00B46D32">
        <w:rPr>
          <w:rFonts w:ascii="Times New Roman" w:hAnsi="Times New Roman" w:cs="Times New Roman"/>
          <w:sz w:val="26"/>
          <w:szCs w:val="26"/>
          <w:lang w:val="ro-MO"/>
        </w:rPr>
        <w:t>referitor la incriminarea actelor de natură rasistă şi xenofobă săvîrşite prin intermediul sistemelor informatice,</w:t>
      </w:r>
    </w:p>
    <w:p w:rsidR="001C610D" w:rsidRPr="00B46D32" w:rsidRDefault="00D403C7" w:rsidP="00F745AB">
      <w:pPr>
        <w:spacing w:after="0" w:line="240" w:lineRule="auto"/>
        <w:jc w:val="center"/>
        <w:rPr>
          <w:rFonts w:ascii="Times New Roman" w:hAnsi="Times New Roman" w:cs="Times New Roman"/>
          <w:sz w:val="26"/>
          <w:szCs w:val="26"/>
          <w:lang w:val="ro-MO"/>
        </w:rPr>
      </w:pPr>
      <w:r w:rsidRPr="00B46D32">
        <w:rPr>
          <w:rFonts w:ascii="Times New Roman" w:hAnsi="Times New Roman" w:cs="Times New Roman"/>
          <w:sz w:val="26"/>
          <w:szCs w:val="26"/>
          <w:lang w:val="ro-MO"/>
        </w:rPr>
        <w:t xml:space="preserve"> adoptat la Strasb</w:t>
      </w:r>
      <w:r w:rsidR="001E072D" w:rsidRPr="00B46D32">
        <w:rPr>
          <w:rFonts w:ascii="Times New Roman" w:hAnsi="Times New Roman" w:cs="Times New Roman"/>
          <w:sz w:val="26"/>
          <w:szCs w:val="26"/>
          <w:lang w:val="ro-MO"/>
        </w:rPr>
        <w:t>o</w:t>
      </w:r>
      <w:r w:rsidRPr="00B46D32">
        <w:rPr>
          <w:rFonts w:ascii="Times New Roman" w:hAnsi="Times New Roman" w:cs="Times New Roman"/>
          <w:sz w:val="26"/>
          <w:szCs w:val="26"/>
          <w:lang w:val="ro-MO"/>
        </w:rPr>
        <w:t>urg la 28</w:t>
      </w:r>
      <w:r w:rsidR="001E072D" w:rsidRPr="00B46D32">
        <w:rPr>
          <w:rFonts w:ascii="Times New Roman" w:hAnsi="Times New Roman" w:cs="Times New Roman"/>
          <w:sz w:val="26"/>
          <w:szCs w:val="26"/>
          <w:lang w:val="ro-MO"/>
        </w:rPr>
        <w:t xml:space="preserve"> ianuarie 2003</w:t>
      </w:r>
    </w:p>
    <w:p w:rsidR="001C610D" w:rsidRPr="00E97B8D" w:rsidRDefault="001C610D" w:rsidP="00C419AA">
      <w:pPr>
        <w:spacing w:line="240" w:lineRule="auto"/>
        <w:rPr>
          <w:rFonts w:ascii="Times New Roman" w:hAnsi="Times New Roman" w:cs="Times New Roman"/>
          <w:lang w:val="ro-MO"/>
        </w:rPr>
      </w:pPr>
    </w:p>
    <w:p w:rsidR="00C419AA" w:rsidRPr="00C419AA" w:rsidRDefault="00E97B8D" w:rsidP="00C419AA">
      <w:pPr>
        <w:pStyle w:val="a4"/>
        <w:ind w:firstLine="708"/>
        <w:jc w:val="both"/>
        <w:rPr>
          <w:rFonts w:ascii="Times New Roman" w:hAnsi="Times New Roman" w:cs="Times New Roman"/>
          <w:b/>
          <w:sz w:val="28"/>
          <w:szCs w:val="28"/>
          <w:lang w:val="ro-RO"/>
        </w:rPr>
      </w:pPr>
      <w:r w:rsidRPr="00C419AA">
        <w:rPr>
          <w:rFonts w:ascii="Times New Roman" w:hAnsi="Times New Roman" w:cs="Times New Roman"/>
          <w:b/>
          <w:sz w:val="28"/>
          <w:szCs w:val="28"/>
          <w:lang w:val="ro-RO"/>
        </w:rPr>
        <w:t>Consideraţii generale:</w:t>
      </w:r>
    </w:p>
    <w:p w:rsidR="0074130F" w:rsidRPr="00C419AA" w:rsidRDefault="00643D71" w:rsidP="00C419AA">
      <w:pPr>
        <w:pStyle w:val="a4"/>
        <w:ind w:firstLine="708"/>
        <w:jc w:val="both"/>
        <w:rPr>
          <w:rFonts w:ascii="Times New Roman" w:hAnsi="Times New Roman" w:cs="Times New Roman"/>
          <w:b/>
          <w:sz w:val="28"/>
          <w:szCs w:val="28"/>
          <w:lang w:val="ro-RO"/>
        </w:rPr>
      </w:pPr>
      <w:r w:rsidRPr="00C419AA">
        <w:rPr>
          <w:rFonts w:ascii="Times New Roman" w:hAnsi="Times New Roman" w:cs="Times New Roman"/>
          <w:sz w:val="28"/>
          <w:szCs w:val="28"/>
          <w:lang w:val="ro-RO"/>
        </w:rPr>
        <w:t>Procesu</w:t>
      </w:r>
      <w:r w:rsidR="00E97B8D" w:rsidRPr="00C419AA">
        <w:rPr>
          <w:rFonts w:ascii="Times New Roman" w:hAnsi="Times New Roman" w:cs="Times New Roman"/>
          <w:sz w:val="28"/>
          <w:szCs w:val="28"/>
          <w:lang w:val="ro-RO"/>
        </w:rPr>
        <w:t xml:space="preserve">l de implementare a tehnologiilor informaţionale în toate domeniile vieţii economice, </w:t>
      </w:r>
      <w:r w:rsidR="001274F3" w:rsidRPr="00C419AA">
        <w:rPr>
          <w:rFonts w:ascii="Times New Roman" w:hAnsi="Times New Roman" w:cs="Times New Roman"/>
          <w:sz w:val="28"/>
          <w:szCs w:val="28"/>
          <w:lang w:val="ro-RO"/>
        </w:rPr>
        <w:t xml:space="preserve">politice și </w:t>
      </w:r>
      <w:r w:rsidR="00E97B8D" w:rsidRPr="00C419AA">
        <w:rPr>
          <w:rFonts w:ascii="Times New Roman" w:hAnsi="Times New Roman" w:cs="Times New Roman"/>
          <w:sz w:val="28"/>
          <w:szCs w:val="28"/>
          <w:lang w:val="ro-RO"/>
        </w:rPr>
        <w:t>sociale</w:t>
      </w:r>
      <w:r w:rsidR="00A70F5F" w:rsidRPr="00C419AA">
        <w:rPr>
          <w:rFonts w:ascii="Times New Roman" w:hAnsi="Times New Roman" w:cs="Times New Roman"/>
          <w:sz w:val="28"/>
          <w:szCs w:val="28"/>
          <w:lang w:val="ro-RO"/>
        </w:rPr>
        <w:t xml:space="preserve">, </w:t>
      </w:r>
      <w:r w:rsidR="00E97B8D" w:rsidRPr="00C419AA">
        <w:rPr>
          <w:rFonts w:ascii="Times New Roman" w:hAnsi="Times New Roman" w:cs="Times New Roman"/>
          <w:sz w:val="28"/>
          <w:szCs w:val="28"/>
          <w:lang w:val="ro-RO"/>
        </w:rPr>
        <w:t>a determinat evoluţia fenomenului infracţional şi extinderea acestuia asupra spaţiului cibernetic. Astfel, în ultimii ani s-a atestat că reţelele de calculatoare şi informaţiile electronice sunt folosite tot mai frecvent în scopuri criminale, iar materialele ce ar putea constitui probe ale acestor infracţiuni sunt stocate şi transmise tot prin intermediul acestor reţele de către făptuitori.</w:t>
      </w:r>
    </w:p>
    <w:p w:rsidR="00E97B8D" w:rsidRPr="00D67C12" w:rsidRDefault="00E97B8D" w:rsidP="00D67C12">
      <w:pPr>
        <w:pStyle w:val="a4"/>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Luînd în consideraţie aspiraţiile de integrare europeană şi rigorile statului de drept în raport cu ameninţările actuale la securitatea informaţională, procesul continuu de dezvoltare şi modernizare a tehnologiilor, consolidarea forţelor orientate la prevenirea şi comb</w:t>
      </w:r>
      <w:r w:rsidR="00005517">
        <w:rPr>
          <w:rFonts w:ascii="Times New Roman" w:hAnsi="Times New Roman" w:cs="Times New Roman"/>
          <w:sz w:val="28"/>
          <w:szCs w:val="28"/>
          <w:lang w:val="ro-RO"/>
        </w:rPr>
        <w:t>aterea fenomenului infracţional</w:t>
      </w:r>
      <w:r w:rsidR="00D67C12" w:rsidRPr="00D67C12">
        <w:rPr>
          <w:rFonts w:ascii="Times New Roman" w:hAnsi="Times New Roman" w:cs="Times New Roman"/>
          <w:sz w:val="28"/>
          <w:szCs w:val="28"/>
          <w:lang w:val="ro-RO"/>
        </w:rPr>
        <w:t xml:space="preserve"> </w:t>
      </w:r>
      <w:r w:rsidRPr="00D67C12">
        <w:rPr>
          <w:rFonts w:ascii="Times New Roman" w:hAnsi="Times New Roman" w:cs="Times New Roman"/>
          <w:sz w:val="28"/>
          <w:szCs w:val="28"/>
          <w:lang w:val="ro-RO"/>
        </w:rPr>
        <w:t>a devenit o priori</w:t>
      </w:r>
      <w:r w:rsidR="00672AEE" w:rsidRPr="00D67C12">
        <w:rPr>
          <w:rFonts w:ascii="Times New Roman" w:hAnsi="Times New Roman" w:cs="Times New Roman"/>
          <w:sz w:val="28"/>
          <w:szCs w:val="28"/>
          <w:lang w:val="ro-RO"/>
        </w:rPr>
        <w:t>tate a procesului de guvernare, în special pe segmentul</w:t>
      </w:r>
      <w:r w:rsidRPr="00D67C12">
        <w:rPr>
          <w:rFonts w:ascii="Times New Roman" w:hAnsi="Times New Roman" w:cs="Times New Roman"/>
          <w:sz w:val="28"/>
          <w:szCs w:val="28"/>
          <w:lang w:val="ro-RO"/>
        </w:rPr>
        <w:t xml:space="preserve"> asigurării ordinii de drept.</w:t>
      </w:r>
    </w:p>
    <w:p w:rsidR="00662E73" w:rsidRPr="00D67C12" w:rsidRDefault="00736E07" w:rsidP="00C419AA">
      <w:pPr>
        <w:pStyle w:val="a4"/>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În context, p</w:t>
      </w:r>
      <w:r w:rsidR="00672AEE" w:rsidRPr="00D67C12">
        <w:rPr>
          <w:rFonts w:ascii="Times New Roman" w:hAnsi="Times New Roman" w:cs="Times New Roman"/>
          <w:sz w:val="28"/>
          <w:szCs w:val="28"/>
          <w:lang w:val="ro-RO"/>
        </w:rPr>
        <w:t xml:space="preserve">rin Legea nr. 6 din 02 februarie </w:t>
      </w:r>
      <w:r w:rsidRPr="00D67C12">
        <w:rPr>
          <w:rFonts w:ascii="Times New Roman" w:hAnsi="Times New Roman" w:cs="Times New Roman"/>
          <w:sz w:val="28"/>
          <w:szCs w:val="28"/>
          <w:lang w:val="ro-RO"/>
        </w:rPr>
        <w:t xml:space="preserve">2009, </w:t>
      </w:r>
      <w:r w:rsidR="00E97B8D" w:rsidRPr="00D67C12">
        <w:rPr>
          <w:rFonts w:ascii="Times New Roman" w:hAnsi="Times New Roman" w:cs="Times New Roman"/>
          <w:sz w:val="28"/>
          <w:szCs w:val="28"/>
          <w:lang w:val="ro-RO"/>
        </w:rPr>
        <w:t>Republica Moldova a ratificat Convenţia Consiliului Europei privind criminalitatea informatică, adoptată la Budapesta</w:t>
      </w:r>
      <w:r w:rsidRPr="00D67C12">
        <w:rPr>
          <w:rFonts w:ascii="Times New Roman" w:hAnsi="Times New Roman" w:cs="Times New Roman"/>
          <w:sz w:val="28"/>
          <w:szCs w:val="28"/>
          <w:lang w:val="ro-RO"/>
        </w:rPr>
        <w:t xml:space="preserve"> la 23 noiembrie 2001. Totodata, </w:t>
      </w:r>
      <w:r w:rsidR="00E97B8D" w:rsidRPr="00D67C12">
        <w:rPr>
          <w:rFonts w:ascii="Times New Roman" w:hAnsi="Times New Roman" w:cs="Times New Roman"/>
          <w:sz w:val="28"/>
          <w:szCs w:val="28"/>
          <w:lang w:val="ro-RO"/>
        </w:rPr>
        <w:t>la data de 28 ianuarie 2003 de către Consiliul Europei a fost adoptat Protocolul Adiţional la Convenţie. Scopul acestuia</w:t>
      </w:r>
      <w:r w:rsidR="00937DD6">
        <w:rPr>
          <w:rFonts w:ascii="Times New Roman" w:hAnsi="Times New Roman" w:cs="Times New Roman"/>
          <w:sz w:val="28"/>
          <w:szCs w:val="28"/>
          <w:lang w:val="ro-RO"/>
        </w:rPr>
        <w:t xml:space="preserve">, </w:t>
      </w:r>
      <w:r w:rsidR="00E97B8D" w:rsidRPr="00D67C12">
        <w:rPr>
          <w:rFonts w:ascii="Times New Roman" w:hAnsi="Times New Roman" w:cs="Times New Roman"/>
          <w:sz w:val="28"/>
          <w:szCs w:val="28"/>
          <w:lang w:val="ro-RO"/>
        </w:rPr>
        <w:t xml:space="preserve"> este de a realiza o uniune mai strânsă între membrii săi, amintind că toate fiinţele umane sunt născute libere şi egale în demnitate şi în drepturi, subliniind necesitatea garantării unei aplicări exhaustive şi eficiente a tuturor drepturilor omului, fără diferenţiere sau discriminare, astfel cum sunt stipulate în instrumentele europene şi în alte instrumente internaţionale</w:t>
      </w:r>
      <w:r w:rsidR="00937DD6">
        <w:rPr>
          <w:rFonts w:ascii="Times New Roman" w:hAnsi="Times New Roman" w:cs="Times New Roman"/>
          <w:sz w:val="28"/>
          <w:szCs w:val="28"/>
          <w:lang w:val="ro-RO"/>
        </w:rPr>
        <w:t>. F</w:t>
      </w:r>
      <w:r w:rsidR="00E97B8D" w:rsidRPr="00D67C12">
        <w:rPr>
          <w:rFonts w:ascii="Times New Roman" w:hAnsi="Times New Roman" w:cs="Times New Roman"/>
          <w:sz w:val="28"/>
          <w:szCs w:val="28"/>
          <w:lang w:val="ro-RO"/>
        </w:rPr>
        <w:t>aptele de natură rasistă şi xenofobă constituie o violare a drepturilor omului şi o ameninţare pentru statul de dr</w:t>
      </w:r>
      <w:r w:rsidR="00511738" w:rsidRPr="00D67C12">
        <w:rPr>
          <w:rFonts w:ascii="Times New Roman" w:hAnsi="Times New Roman" w:cs="Times New Roman"/>
          <w:sz w:val="28"/>
          <w:szCs w:val="28"/>
          <w:lang w:val="ro-RO"/>
        </w:rPr>
        <w:t xml:space="preserve">ept şi stabilitatea democratică, respectiv, </w:t>
      </w:r>
      <w:r w:rsidR="00E97B8D" w:rsidRPr="00D67C12">
        <w:rPr>
          <w:rFonts w:ascii="Times New Roman" w:hAnsi="Times New Roman" w:cs="Times New Roman"/>
          <w:sz w:val="28"/>
          <w:szCs w:val="28"/>
          <w:lang w:val="ro-RO"/>
        </w:rPr>
        <w:t>dreptul intern şi dreptul internaţional necesită reglementarea unor răspunsuri legale adecvate la propaganda de natură rasistă şi xenofobă săvârşită prin int</w:t>
      </w:r>
      <w:r w:rsidR="00511738" w:rsidRPr="00D67C12">
        <w:rPr>
          <w:rFonts w:ascii="Times New Roman" w:hAnsi="Times New Roman" w:cs="Times New Roman"/>
          <w:sz w:val="28"/>
          <w:szCs w:val="28"/>
          <w:lang w:val="ro-RO"/>
        </w:rPr>
        <w:t>e</w:t>
      </w:r>
      <w:r w:rsidR="00C64434" w:rsidRPr="00D67C12">
        <w:rPr>
          <w:rFonts w:ascii="Times New Roman" w:hAnsi="Times New Roman" w:cs="Times New Roman"/>
          <w:sz w:val="28"/>
          <w:szCs w:val="28"/>
          <w:lang w:val="ro-RO"/>
        </w:rPr>
        <w:t>rmediul sistemelor informatice. P</w:t>
      </w:r>
      <w:r w:rsidR="00E97B8D" w:rsidRPr="00D67C12">
        <w:rPr>
          <w:rFonts w:ascii="Times New Roman" w:hAnsi="Times New Roman" w:cs="Times New Roman"/>
          <w:sz w:val="28"/>
          <w:szCs w:val="28"/>
          <w:lang w:val="ro-RO"/>
        </w:rPr>
        <w:t xml:space="preserve">ropaganda acestor fapte este deseori incriminată de legislaţiile naţionale, </w:t>
      </w:r>
      <w:r w:rsidR="00A0215D" w:rsidRPr="00D67C12">
        <w:rPr>
          <w:rFonts w:ascii="Times New Roman" w:hAnsi="Times New Roman" w:cs="Times New Roman"/>
          <w:sz w:val="28"/>
          <w:szCs w:val="28"/>
          <w:lang w:val="ro-RO"/>
        </w:rPr>
        <w:t xml:space="preserve">iar </w:t>
      </w:r>
      <w:r w:rsidR="00E97B8D" w:rsidRPr="00D67C12">
        <w:rPr>
          <w:rFonts w:ascii="Times New Roman" w:hAnsi="Times New Roman" w:cs="Times New Roman"/>
          <w:sz w:val="28"/>
          <w:szCs w:val="28"/>
          <w:lang w:val="ro-RO"/>
        </w:rPr>
        <w:t>Convenţia privind criminalitatea informatică, prevede mijloace flexibile şi moder</w:t>
      </w:r>
      <w:r w:rsidR="00A0215D" w:rsidRPr="00D67C12">
        <w:rPr>
          <w:rFonts w:ascii="Times New Roman" w:hAnsi="Times New Roman" w:cs="Times New Roman"/>
          <w:sz w:val="28"/>
          <w:szCs w:val="28"/>
          <w:lang w:val="ro-RO"/>
        </w:rPr>
        <w:t>ne de cooperare internaţionale necesare armonizării dispoziţiilor</w:t>
      </w:r>
      <w:r w:rsidR="00E97B8D" w:rsidRPr="00D67C12">
        <w:rPr>
          <w:rFonts w:ascii="Times New Roman" w:hAnsi="Times New Roman" w:cs="Times New Roman"/>
          <w:sz w:val="28"/>
          <w:szCs w:val="28"/>
          <w:lang w:val="ro-RO"/>
        </w:rPr>
        <w:t xml:space="preserve"> de drept substanţial privind lupta împotriva p</w:t>
      </w:r>
      <w:r w:rsidR="00662E73" w:rsidRPr="00D67C12">
        <w:rPr>
          <w:rFonts w:ascii="Times New Roman" w:hAnsi="Times New Roman" w:cs="Times New Roman"/>
          <w:sz w:val="28"/>
          <w:szCs w:val="28"/>
          <w:lang w:val="ro-RO"/>
        </w:rPr>
        <w:t xml:space="preserve">ropagandei rasiste şi xenofobe. </w:t>
      </w:r>
    </w:p>
    <w:p w:rsidR="00C419AA" w:rsidRDefault="00662E73" w:rsidP="00CF7926">
      <w:pPr>
        <w:pStyle w:val="a4"/>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 xml:space="preserve">Concomitent, </w:t>
      </w:r>
      <w:r w:rsidR="00E97B8D" w:rsidRPr="00D67C12">
        <w:rPr>
          <w:rFonts w:ascii="Times New Roman" w:hAnsi="Times New Roman" w:cs="Times New Roman"/>
          <w:sz w:val="28"/>
          <w:szCs w:val="28"/>
          <w:lang w:val="ro-RO"/>
        </w:rPr>
        <w:t>sistemele informatice oferă un mijloc fără precedent de facilitare a libertăţii de exprimare şi de comunicare în lumea întreagă,</w:t>
      </w:r>
      <w:r w:rsidR="009D3A22" w:rsidRPr="00D67C12">
        <w:rPr>
          <w:rFonts w:ascii="Times New Roman" w:hAnsi="Times New Roman" w:cs="Times New Roman"/>
          <w:sz w:val="28"/>
          <w:szCs w:val="28"/>
          <w:lang w:val="ro-RO"/>
        </w:rPr>
        <w:t xml:space="preserve"> iar </w:t>
      </w:r>
      <w:r w:rsidR="00E97B8D" w:rsidRPr="00D67C12">
        <w:rPr>
          <w:rFonts w:ascii="Times New Roman" w:hAnsi="Times New Roman" w:cs="Times New Roman"/>
          <w:sz w:val="28"/>
          <w:szCs w:val="28"/>
          <w:lang w:val="ro-RO"/>
        </w:rPr>
        <w:t>libertatea de exprimare constituie unul dintre principiile fundamentale ale unei societăţi democratice şi că aceasta constituie una dintre condiţiile esenţiale ale progresului şi dez</w:t>
      </w:r>
      <w:r w:rsidR="0033399F" w:rsidRPr="00D67C12">
        <w:rPr>
          <w:rFonts w:ascii="Times New Roman" w:hAnsi="Times New Roman" w:cs="Times New Roman"/>
          <w:sz w:val="28"/>
          <w:szCs w:val="28"/>
          <w:lang w:val="ro-RO"/>
        </w:rPr>
        <w:t xml:space="preserve">voltării fiecărei fiinţe umane. Pornind de la libertatea de exprimare, persistă </w:t>
      </w:r>
      <w:r w:rsidR="00E97B8D" w:rsidRPr="00D67C12">
        <w:rPr>
          <w:rFonts w:ascii="Times New Roman" w:hAnsi="Times New Roman" w:cs="Times New Roman"/>
          <w:sz w:val="28"/>
          <w:szCs w:val="28"/>
          <w:lang w:val="ro-RO"/>
        </w:rPr>
        <w:t>riscul ca aceste sisteme informatice să fie utilizate cu rea</w:t>
      </w:r>
      <w:r w:rsidR="00CF7926">
        <w:rPr>
          <w:rFonts w:ascii="Times New Roman" w:hAnsi="Times New Roman" w:cs="Times New Roman"/>
          <w:sz w:val="28"/>
          <w:szCs w:val="28"/>
          <w:lang w:val="ro-RO"/>
        </w:rPr>
        <w:t xml:space="preserve"> –</w:t>
      </w:r>
      <w:r w:rsidR="00E97B8D" w:rsidRPr="00D67C12">
        <w:rPr>
          <w:rFonts w:ascii="Times New Roman" w:hAnsi="Times New Roman" w:cs="Times New Roman"/>
          <w:sz w:val="28"/>
          <w:szCs w:val="28"/>
          <w:lang w:val="ro-RO"/>
        </w:rPr>
        <w:t>credinţă sau într</w:t>
      </w:r>
      <w:r w:rsidR="00CF7926">
        <w:rPr>
          <w:rFonts w:ascii="Times New Roman" w:hAnsi="Times New Roman" w:cs="Times New Roman"/>
          <w:sz w:val="28"/>
          <w:szCs w:val="28"/>
          <w:lang w:val="ro-RO"/>
        </w:rPr>
        <w:t xml:space="preserve"> –</w:t>
      </w:r>
      <w:r w:rsidR="00E97B8D" w:rsidRPr="00D67C12">
        <w:rPr>
          <w:rFonts w:ascii="Times New Roman" w:hAnsi="Times New Roman" w:cs="Times New Roman"/>
          <w:sz w:val="28"/>
          <w:szCs w:val="28"/>
          <w:lang w:val="ro-RO"/>
        </w:rPr>
        <w:t xml:space="preserve">o manieră abuzivă în scopul difuzării unei propagande rasiste şi xenofobe, </w:t>
      </w:r>
      <w:r w:rsidR="00D93F87" w:rsidRPr="00D67C12">
        <w:rPr>
          <w:rFonts w:ascii="Times New Roman" w:hAnsi="Times New Roman" w:cs="Times New Roman"/>
          <w:sz w:val="28"/>
          <w:szCs w:val="28"/>
          <w:lang w:val="ro-RO"/>
        </w:rPr>
        <w:t xml:space="preserve">fapt pentru care, statele semnatare ale Convenției, sunt </w:t>
      </w:r>
      <w:r w:rsidR="00E97B8D" w:rsidRPr="00D67C12">
        <w:rPr>
          <w:rFonts w:ascii="Times New Roman" w:hAnsi="Times New Roman" w:cs="Times New Roman"/>
          <w:sz w:val="28"/>
          <w:szCs w:val="28"/>
          <w:lang w:val="ro-RO"/>
        </w:rPr>
        <w:t xml:space="preserve">convinse de necesitatea asigurării unui bun </w:t>
      </w:r>
      <w:r w:rsidR="00E97B8D" w:rsidRPr="00D67C12">
        <w:rPr>
          <w:rFonts w:ascii="Times New Roman" w:hAnsi="Times New Roman" w:cs="Times New Roman"/>
          <w:sz w:val="28"/>
          <w:szCs w:val="28"/>
          <w:lang w:val="ro-RO"/>
        </w:rPr>
        <w:lastRenderedPageBreak/>
        <w:t>echilibru între libertatea de exprimare şi o luptă eficientă împotriva faptelo</w:t>
      </w:r>
      <w:r w:rsidR="00D93F87" w:rsidRPr="00D67C12">
        <w:rPr>
          <w:rFonts w:ascii="Times New Roman" w:hAnsi="Times New Roman" w:cs="Times New Roman"/>
          <w:sz w:val="28"/>
          <w:szCs w:val="28"/>
          <w:lang w:val="ro-RO"/>
        </w:rPr>
        <w:t>r</w:t>
      </w:r>
      <w:r w:rsidR="00EC5D48">
        <w:rPr>
          <w:rFonts w:ascii="Times New Roman" w:hAnsi="Times New Roman" w:cs="Times New Roman"/>
          <w:sz w:val="28"/>
          <w:szCs w:val="28"/>
          <w:lang w:val="ro-RO"/>
        </w:rPr>
        <w:t xml:space="preserve"> de natură rasistă şi xenofobă. </w:t>
      </w:r>
    </w:p>
    <w:p w:rsidR="004A1D27" w:rsidRDefault="004A1D27" w:rsidP="00D67C12">
      <w:pPr>
        <w:pStyle w:val="a4"/>
        <w:ind w:firstLine="708"/>
        <w:jc w:val="both"/>
        <w:rPr>
          <w:rFonts w:ascii="Times New Roman" w:hAnsi="Times New Roman" w:cs="Times New Roman"/>
          <w:b/>
          <w:sz w:val="28"/>
          <w:szCs w:val="28"/>
          <w:lang w:val="ro-RO"/>
        </w:rPr>
      </w:pPr>
    </w:p>
    <w:p w:rsidR="00E97B8D" w:rsidRPr="00D67C12" w:rsidRDefault="00E97B8D" w:rsidP="00D67C12">
      <w:pPr>
        <w:pStyle w:val="a4"/>
        <w:ind w:firstLine="708"/>
        <w:jc w:val="both"/>
        <w:rPr>
          <w:rFonts w:ascii="Times New Roman" w:hAnsi="Times New Roman" w:cs="Times New Roman"/>
          <w:b/>
          <w:sz w:val="28"/>
          <w:szCs w:val="28"/>
          <w:lang w:val="ro-RO"/>
        </w:rPr>
      </w:pPr>
      <w:r w:rsidRPr="00D67C12">
        <w:rPr>
          <w:rFonts w:ascii="Times New Roman" w:hAnsi="Times New Roman" w:cs="Times New Roman"/>
          <w:b/>
          <w:sz w:val="28"/>
          <w:szCs w:val="28"/>
          <w:lang w:val="ro-RO"/>
        </w:rPr>
        <w:t xml:space="preserve">Aspectul politic: </w:t>
      </w:r>
    </w:p>
    <w:p w:rsidR="00E97B8D" w:rsidRPr="00D67C12" w:rsidRDefault="00E97B8D" w:rsidP="00C419AA">
      <w:pPr>
        <w:pStyle w:val="a4"/>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Ratificarea Protocolului va consolida rolul Republicii Moldova în procesul de realizare a unei politici penale interne</w:t>
      </w:r>
      <w:r w:rsidR="00B74568" w:rsidRPr="00D67C12">
        <w:rPr>
          <w:rFonts w:ascii="Times New Roman" w:hAnsi="Times New Roman" w:cs="Times New Roman"/>
          <w:sz w:val="28"/>
          <w:szCs w:val="28"/>
          <w:lang w:val="ro-RO"/>
        </w:rPr>
        <w:t>,</w:t>
      </w:r>
      <w:r w:rsidRPr="00D67C12">
        <w:rPr>
          <w:rFonts w:ascii="Times New Roman" w:hAnsi="Times New Roman" w:cs="Times New Roman"/>
          <w:sz w:val="28"/>
          <w:szCs w:val="28"/>
          <w:lang w:val="ro-RO"/>
        </w:rPr>
        <w:t xml:space="preserve"> în vederea prevenirii şi comb</w:t>
      </w:r>
      <w:r w:rsidR="00B74568" w:rsidRPr="00D67C12">
        <w:rPr>
          <w:rFonts w:ascii="Times New Roman" w:hAnsi="Times New Roman" w:cs="Times New Roman"/>
          <w:sz w:val="28"/>
          <w:szCs w:val="28"/>
          <w:lang w:val="ro-RO"/>
        </w:rPr>
        <w:t xml:space="preserve">aterii infracţiunii în domeniul criminalității informatice. </w:t>
      </w:r>
      <w:r w:rsidR="00196951">
        <w:rPr>
          <w:rFonts w:ascii="Times New Roman" w:hAnsi="Times New Roman" w:cs="Times New Roman"/>
          <w:sz w:val="28"/>
          <w:szCs w:val="28"/>
          <w:lang w:val="ro-RO"/>
        </w:rPr>
        <w:t>Corespunzător</w:t>
      </w:r>
      <w:r w:rsidR="00B74568" w:rsidRPr="00D67C12">
        <w:rPr>
          <w:rFonts w:ascii="Times New Roman" w:hAnsi="Times New Roman" w:cs="Times New Roman"/>
          <w:sz w:val="28"/>
          <w:szCs w:val="28"/>
          <w:lang w:val="ro-RO"/>
        </w:rPr>
        <w:t xml:space="preserve">, </w:t>
      </w:r>
      <w:r w:rsidR="0058493F" w:rsidRPr="00D67C12">
        <w:rPr>
          <w:rFonts w:ascii="Times New Roman" w:hAnsi="Times New Roman" w:cs="Times New Roman"/>
          <w:sz w:val="28"/>
          <w:szCs w:val="28"/>
          <w:lang w:val="ro-RO"/>
        </w:rPr>
        <w:t xml:space="preserve">notăm că, </w:t>
      </w:r>
      <w:r w:rsidRPr="00D67C12">
        <w:rPr>
          <w:rFonts w:ascii="Times New Roman" w:hAnsi="Times New Roman" w:cs="Times New Roman"/>
          <w:sz w:val="28"/>
          <w:szCs w:val="28"/>
          <w:lang w:val="ro-RO"/>
        </w:rPr>
        <w:t xml:space="preserve">pînă în prezent au ratificat Protocolul menţionat </w:t>
      </w:r>
      <w:r w:rsidR="0058493F" w:rsidRPr="00D67C12">
        <w:rPr>
          <w:rFonts w:ascii="Times New Roman" w:hAnsi="Times New Roman" w:cs="Times New Roman"/>
          <w:i/>
          <w:sz w:val="28"/>
          <w:szCs w:val="28"/>
          <w:lang w:val="ro-RO"/>
        </w:rPr>
        <w:t>supra,</w:t>
      </w:r>
      <w:r w:rsidR="0058493F" w:rsidRPr="00D67C12">
        <w:rPr>
          <w:rFonts w:ascii="Times New Roman" w:hAnsi="Times New Roman" w:cs="Times New Roman"/>
          <w:sz w:val="28"/>
          <w:szCs w:val="28"/>
          <w:lang w:val="ro-RO"/>
        </w:rPr>
        <w:t xml:space="preserve"> șase </w:t>
      </w:r>
      <w:r w:rsidRPr="00D67C12">
        <w:rPr>
          <w:rFonts w:ascii="Times New Roman" w:hAnsi="Times New Roman" w:cs="Times New Roman"/>
          <w:sz w:val="28"/>
          <w:szCs w:val="28"/>
          <w:lang w:val="ro-RO"/>
        </w:rPr>
        <w:t>stat</w:t>
      </w:r>
      <w:r w:rsidR="0058493F" w:rsidRPr="00D67C12">
        <w:rPr>
          <w:rFonts w:ascii="Times New Roman" w:hAnsi="Times New Roman" w:cs="Times New Roman"/>
          <w:sz w:val="28"/>
          <w:szCs w:val="28"/>
          <w:lang w:val="ro-RO"/>
        </w:rPr>
        <w:t xml:space="preserve">e, majoritatea fiind membre ale </w:t>
      </w:r>
      <w:r w:rsidRPr="00D67C12">
        <w:rPr>
          <w:rFonts w:ascii="Times New Roman" w:hAnsi="Times New Roman" w:cs="Times New Roman"/>
          <w:sz w:val="28"/>
          <w:szCs w:val="28"/>
          <w:lang w:val="ro-RO"/>
        </w:rPr>
        <w:t>Uniunii Europene.</w:t>
      </w:r>
    </w:p>
    <w:p w:rsidR="00C419AA" w:rsidRDefault="00C419AA" w:rsidP="00D67C12">
      <w:pPr>
        <w:pStyle w:val="a4"/>
        <w:ind w:firstLine="708"/>
        <w:jc w:val="both"/>
        <w:rPr>
          <w:rFonts w:ascii="Times New Roman" w:hAnsi="Times New Roman" w:cs="Times New Roman"/>
          <w:b/>
          <w:sz w:val="28"/>
          <w:szCs w:val="28"/>
          <w:lang w:val="ro-RO"/>
        </w:rPr>
      </w:pPr>
    </w:p>
    <w:p w:rsidR="00E97B8D" w:rsidRPr="00D67C12" w:rsidRDefault="00E97B8D" w:rsidP="00D67C12">
      <w:pPr>
        <w:pStyle w:val="a4"/>
        <w:ind w:firstLine="708"/>
        <w:jc w:val="both"/>
        <w:rPr>
          <w:rFonts w:ascii="Times New Roman" w:hAnsi="Times New Roman" w:cs="Times New Roman"/>
          <w:b/>
          <w:sz w:val="28"/>
          <w:szCs w:val="28"/>
          <w:lang w:val="ro-RO"/>
        </w:rPr>
      </w:pPr>
      <w:r w:rsidRPr="00D67C12">
        <w:rPr>
          <w:rFonts w:ascii="Times New Roman" w:hAnsi="Times New Roman" w:cs="Times New Roman"/>
          <w:b/>
          <w:sz w:val="28"/>
          <w:szCs w:val="28"/>
          <w:lang w:val="ro-RO"/>
        </w:rPr>
        <w:t>Aspectul normativ:</w:t>
      </w:r>
    </w:p>
    <w:p w:rsidR="00E97B8D" w:rsidRPr="00D67C12" w:rsidRDefault="00E97B8D" w:rsidP="00C419AA">
      <w:pPr>
        <w:pStyle w:val="a4"/>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Protocolul prevede luarea mai mu</w:t>
      </w:r>
      <w:r w:rsidR="0058493F" w:rsidRPr="00D67C12">
        <w:rPr>
          <w:rFonts w:ascii="Times New Roman" w:hAnsi="Times New Roman" w:cs="Times New Roman"/>
          <w:sz w:val="28"/>
          <w:szCs w:val="28"/>
          <w:lang w:val="ro-RO"/>
        </w:rPr>
        <w:t>ltor măsuri de ordin legislativ</w:t>
      </w:r>
      <w:r w:rsidRPr="00D67C12">
        <w:rPr>
          <w:rFonts w:ascii="Times New Roman" w:hAnsi="Times New Roman" w:cs="Times New Roman"/>
          <w:sz w:val="28"/>
          <w:szCs w:val="28"/>
          <w:lang w:val="ro-RO"/>
        </w:rPr>
        <w:t xml:space="preserve"> în vederea incriminării unui şir de fapte de natură rasistă şi xenofobă săvîrşite prin intermediul sistemelor informatice, inclusiv incriminarea complicităţii la comiterea acestor infracţiuni.</w:t>
      </w:r>
    </w:p>
    <w:p w:rsidR="00E97B8D" w:rsidRPr="00D67C12" w:rsidRDefault="00E97B8D" w:rsidP="00C419AA">
      <w:pPr>
        <w:pStyle w:val="a4"/>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Î</w:t>
      </w:r>
      <w:r w:rsidR="00DC2399" w:rsidRPr="00D67C12">
        <w:rPr>
          <w:rFonts w:ascii="Times New Roman" w:hAnsi="Times New Roman" w:cs="Times New Roman"/>
          <w:sz w:val="28"/>
          <w:szCs w:val="28"/>
          <w:lang w:val="ro-RO"/>
        </w:rPr>
        <w:t xml:space="preserve">n urma ratificării Protocolului, </w:t>
      </w:r>
      <w:r w:rsidRPr="00D67C12">
        <w:rPr>
          <w:rFonts w:ascii="Times New Roman" w:hAnsi="Times New Roman" w:cs="Times New Roman"/>
          <w:sz w:val="28"/>
          <w:szCs w:val="28"/>
          <w:lang w:val="ro-RO"/>
        </w:rPr>
        <w:t xml:space="preserve">urmează a fi </w:t>
      </w:r>
      <w:r w:rsidR="00DC2399" w:rsidRPr="00D67C12">
        <w:rPr>
          <w:rFonts w:ascii="Times New Roman" w:hAnsi="Times New Roman" w:cs="Times New Roman"/>
          <w:sz w:val="28"/>
          <w:szCs w:val="28"/>
          <w:lang w:val="ro-RO"/>
        </w:rPr>
        <w:t xml:space="preserve">operate </w:t>
      </w:r>
      <w:r w:rsidRPr="00D67C12">
        <w:rPr>
          <w:rFonts w:ascii="Times New Roman" w:hAnsi="Times New Roman" w:cs="Times New Roman"/>
          <w:sz w:val="28"/>
          <w:szCs w:val="28"/>
          <w:lang w:val="ro-RO"/>
        </w:rPr>
        <w:t>modificări</w:t>
      </w:r>
      <w:r w:rsidR="00DC2399" w:rsidRPr="00D67C12">
        <w:rPr>
          <w:rFonts w:ascii="Times New Roman" w:hAnsi="Times New Roman" w:cs="Times New Roman"/>
          <w:sz w:val="28"/>
          <w:szCs w:val="28"/>
          <w:lang w:val="ro-RO"/>
        </w:rPr>
        <w:t>/completări în Codul p</w:t>
      </w:r>
      <w:r w:rsidRPr="00D67C12">
        <w:rPr>
          <w:rFonts w:ascii="Times New Roman" w:hAnsi="Times New Roman" w:cs="Times New Roman"/>
          <w:sz w:val="28"/>
          <w:szCs w:val="28"/>
          <w:lang w:val="ro-RO"/>
        </w:rPr>
        <w:t xml:space="preserve">enal </w:t>
      </w:r>
      <w:r w:rsidR="00DC2399" w:rsidRPr="00D67C12">
        <w:rPr>
          <w:rFonts w:ascii="Times New Roman" w:hAnsi="Times New Roman" w:cs="Times New Roman"/>
          <w:sz w:val="28"/>
          <w:szCs w:val="28"/>
          <w:lang w:val="ro-RO"/>
        </w:rPr>
        <w:t>şi Codul c</w:t>
      </w:r>
      <w:r w:rsidRPr="00D67C12">
        <w:rPr>
          <w:rFonts w:ascii="Times New Roman" w:hAnsi="Times New Roman" w:cs="Times New Roman"/>
          <w:sz w:val="28"/>
          <w:szCs w:val="28"/>
          <w:lang w:val="ro-RO"/>
        </w:rPr>
        <w:t>ontravenţional al Republicii Moldova.</w:t>
      </w:r>
    </w:p>
    <w:p w:rsidR="00C419AA" w:rsidRDefault="00C419AA" w:rsidP="00D67C12">
      <w:pPr>
        <w:pStyle w:val="a4"/>
        <w:jc w:val="both"/>
        <w:rPr>
          <w:rFonts w:ascii="Times New Roman" w:hAnsi="Times New Roman" w:cs="Times New Roman"/>
          <w:b/>
          <w:sz w:val="28"/>
          <w:szCs w:val="28"/>
          <w:lang w:val="ro-RO"/>
        </w:rPr>
      </w:pPr>
    </w:p>
    <w:p w:rsidR="00E97B8D" w:rsidRPr="00D67C12" w:rsidRDefault="00E97B8D" w:rsidP="00C419AA">
      <w:pPr>
        <w:pStyle w:val="a4"/>
        <w:ind w:firstLine="708"/>
        <w:jc w:val="both"/>
        <w:rPr>
          <w:rFonts w:ascii="Times New Roman" w:hAnsi="Times New Roman" w:cs="Times New Roman"/>
          <w:b/>
          <w:sz w:val="28"/>
          <w:szCs w:val="28"/>
          <w:lang w:val="ro-RO"/>
        </w:rPr>
      </w:pPr>
      <w:r w:rsidRPr="00D67C12">
        <w:rPr>
          <w:rFonts w:ascii="Times New Roman" w:hAnsi="Times New Roman" w:cs="Times New Roman"/>
          <w:b/>
          <w:sz w:val="28"/>
          <w:szCs w:val="28"/>
          <w:lang w:val="ro-RO"/>
        </w:rPr>
        <w:t>Aspectul  financiar:</w:t>
      </w:r>
    </w:p>
    <w:p w:rsidR="00826F57" w:rsidRPr="00D67C12" w:rsidRDefault="00826F57" w:rsidP="00C419AA">
      <w:pPr>
        <w:pStyle w:val="a4"/>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Implementarea amendamentelor propuse nu implică cheltuieli financiare şi alocarea mijloacelor financiare suplimentare.</w:t>
      </w:r>
    </w:p>
    <w:p w:rsidR="00C419AA" w:rsidRDefault="00C419AA" w:rsidP="00D67C12">
      <w:pPr>
        <w:pStyle w:val="a4"/>
        <w:jc w:val="both"/>
        <w:rPr>
          <w:rFonts w:ascii="Times New Roman" w:hAnsi="Times New Roman" w:cs="Times New Roman"/>
          <w:b/>
          <w:sz w:val="28"/>
          <w:szCs w:val="28"/>
          <w:lang w:val="ro-RO"/>
        </w:rPr>
      </w:pPr>
    </w:p>
    <w:p w:rsidR="00E97B8D" w:rsidRPr="00D67C12" w:rsidRDefault="00E97B8D" w:rsidP="00C419AA">
      <w:pPr>
        <w:pStyle w:val="a4"/>
        <w:ind w:firstLine="708"/>
        <w:jc w:val="both"/>
        <w:rPr>
          <w:rFonts w:ascii="Times New Roman" w:hAnsi="Times New Roman" w:cs="Times New Roman"/>
          <w:b/>
          <w:sz w:val="28"/>
          <w:szCs w:val="28"/>
          <w:lang w:val="ro-RO"/>
        </w:rPr>
      </w:pPr>
      <w:r w:rsidRPr="00D67C12">
        <w:rPr>
          <w:rFonts w:ascii="Times New Roman" w:hAnsi="Times New Roman" w:cs="Times New Roman"/>
          <w:b/>
          <w:sz w:val="28"/>
          <w:szCs w:val="28"/>
          <w:lang w:val="ro-RO"/>
        </w:rPr>
        <w:t>Impactul proiectului:</w:t>
      </w:r>
    </w:p>
    <w:p w:rsidR="00BB0AF2" w:rsidRPr="00D67C12" w:rsidRDefault="00A05823" w:rsidP="00C419AA">
      <w:pPr>
        <w:pStyle w:val="a4"/>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 xml:space="preserve">Proiectul </w:t>
      </w:r>
      <w:r w:rsidR="001752F3" w:rsidRPr="00D67C12">
        <w:rPr>
          <w:rFonts w:ascii="Times New Roman" w:hAnsi="Times New Roman" w:cs="Times New Roman"/>
          <w:sz w:val="28"/>
          <w:szCs w:val="28"/>
          <w:lang w:val="ro-RO"/>
        </w:rPr>
        <w:t xml:space="preserve">de lege </w:t>
      </w:r>
      <w:r w:rsidRPr="00D67C12">
        <w:rPr>
          <w:rFonts w:ascii="Times New Roman" w:hAnsi="Times New Roman" w:cs="Times New Roman"/>
          <w:sz w:val="28"/>
          <w:szCs w:val="28"/>
          <w:lang w:val="ro-RO"/>
        </w:rPr>
        <w:t>pentru ratificarea Protocolului Adiţional la Convenţia Consiliului Europei privind criminalitatea informatică, referitor la incriminarea actelor de natură rasistă şi xenofobă săvîrşite prin intermediul sistemelor informatice,</w:t>
      </w:r>
      <w:r w:rsidR="001752F3" w:rsidRPr="00D67C12">
        <w:rPr>
          <w:rFonts w:ascii="Times New Roman" w:hAnsi="Times New Roman" w:cs="Times New Roman"/>
          <w:sz w:val="28"/>
          <w:szCs w:val="28"/>
          <w:lang w:val="ro-RO"/>
        </w:rPr>
        <w:t xml:space="preserve"> are o</w:t>
      </w:r>
      <w:r w:rsidR="00E97B8D" w:rsidRPr="00D67C12">
        <w:rPr>
          <w:rFonts w:ascii="Times New Roman" w:hAnsi="Times New Roman" w:cs="Times New Roman"/>
          <w:sz w:val="28"/>
          <w:szCs w:val="28"/>
          <w:lang w:val="ro-RO"/>
        </w:rPr>
        <w:t xml:space="preserve"> importanţă extrem de majoră în procesul de perfecţionare a bazei normative ce reglementează prevenirea şi combaterea fenomenului infracţional, </w:t>
      </w:r>
      <w:r w:rsidR="00BB0AF2" w:rsidRPr="00D67C12">
        <w:rPr>
          <w:rFonts w:ascii="Times New Roman" w:hAnsi="Times New Roman" w:cs="Times New Roman"/>
          <w:sz w:val="28"/>
          <w:szCs w:val="28"/>
          <w:lang w:val="ro-RO"/>
        </w:rPr>
        <w:t>fapt pentru care, este imperativă necesitatea aprobării acestuia</w:t>
      </w:r>
      <w:r w:rsidR="00E97B8D" w:rsidRPr="00D67C12">
        <w:rPr>
          <w:rFonts w:ascii="Times New Roman" w:hAnsi="Times New Roman" w:cs="Times New Roman"/>
          <w:sz w:val="28"/>
          <w:szCs w:val="28"/>
          <w:lang w:val="ro-RO"/>
        </w:rPr>
        <w:t xml:space="preserve"> de că</w:t>
      </w:r>
      <w:r w:rsidR="00BB0AF2" w:rsidRPr="00D67C12">
        <w:rPr>
          <w:rFonts w:ascii="Times New Roman" w:hAnsi="Times New Roman" w:cs="Times New Roman"/>
          <w:sz w:val="28"/>
          <w:szCs w:val="28"/>
          <w:lang w:val="ro-RO"/>
        </w:rPr>
        <w:t>tre Guvernul Republicii Moldova.</w:t>
      </w:r>
    </w:p>
    <w:p w:rsidR="005540A8" w:rsidRDefault="005540A8" w:rsidP="005540A8">
      <w:pPr>
        <w:pStyle w:val="a4"/>
        <w:ind w:firstLine="708"/>
        <w:jc w:val="both"/>
        <w:rPr>
          <w:rFonts w:ascii="Times New Roman" w:hAnsi="Times New Roman" w:cs="Times New Roman"/>
          <w:sz w:val="28"/>
          <w:szCs w:val="28"/>
          <w:lang w:val="ro-RO"/>
        </w:rPr>
      </w:pPr>
    </w:p>
    <w:p w:rsidR="00826F57" w:rsidRPr="00D67C12" w:rsidRDefault="00826F57" w:rsidP="005540A8">
      <w:pPr>
        <w:pStyle w:val="a4"/>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 xml:space="preserve">Proiectul urmează </w:t>
      </w:r>
      <w:r w:rsidR="005540A8">
        <w:rPr>
          <w:rFonts w:ascii="Times New Roman" w:hAnsi="Times New Roman" w:cs="Times New Roman"/>
          <w:sz w:val="28"/>
          <w:szCs w:val="28"/>
          <w:lang w:val="ro-RO"/>
        </w:rPr>
        <w:t>a fi</w:t>
      </w:r>
      <w:r w:rsidRPr="00D67C12">
        <w:rPr>
          <w:rFonts w:ascii="Times New Roman" w:hAnsi="Times New Roman" w:cs="Times New Roman"/>
          <w:sz w:val="28"/>
          <w:szCs w:val="28"/>
          <w:lang w:val="ro-RO"/>
        </w:rPr>
        <w:t xml:space="preserve"> expediat CNA pentru expertiză în rezultatul coordonării cu instituţiile interesate.</w:t>
      </w:r>
    </w:p>
    <w:p w:rsidR="005540A8" w:rsidRDefault="005540A8" w:rsidP="00D67C12">
      <w:pPr>
        <w:pStyle w:val="a4"/>
        <w:jc w:val="both"/>
        <w:rPr>
          <w:rFonts w:ascii="Times New Roman" w:hAnsi="Times New Roman" w:cs="Times New Roman"/>
          <w:sz w:val="28"/>
          <w:szCs w:val="28"/>
          <w:lang w:val="ro-RO"/>
        </w:rPr>
      </w:pPr>
    </w:p>
    <w:p w:rsidR="00826F57" w:rsidRPr="00D67C12" w:rsidRDefault="00826F57" w:rsidP="005540A8">
      <w:pPr>
        <w:pStyle w:val="a4"/>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În scopul respectării preve</w:t>
      </w:r>
      <w:r w:rsidR="005540A8">
        <w:rPr>
          <w:rFonts w:ascii="Times New Roman" w:hAnsi="Times New Roman" w:cs="Times New Roman"/>
          <w:sz w:val="28"/>
          <w:szCs w:val="28"/>
          <w:lang w:val="ro-RO"/>
        </w:rPr>
        <w:t xml:space="preserve">derilor Legii nr. 239 din 13 noiembrie </w:t>
      </w:r>
      <w:bookmarkStart w:id="0" w:name="_GoBack"/>
      <w:bookmarkEnd w:id="0"/>
      <w:r w:rsidRPr="00D67C12">
        <w:rPr>
          <w:rFonts w:ascii="Times New Roman" w:hAnsi="Times New Roman" w:cs="Times New Roman"/>
          <w:sz w:val="28"/>
          <w:szCs w:val="28"/>
          <w:lang w:val="ro-RO"/>
        </w:rPr>
        <w:t>2008 privind transparenţa în procesul decizional, anunţul privind iniţierea procesului de elaborare a proiectul, a fost plasat pe pagina oficială a Ministerului Afacerilor Interne, în directoriul Transparenţa decizională / modul de participare.</w:t>
      </w:r>
    </w:p>
    <w:p w:rsidR="00B46D32" w:rsidRDefault="00B46D32" w:rsidP="00D67C12">
      <w:pPr>
        <w:pStyle w:val="a4"/>
        <w:jc w:val="both"/>
        <w:rPr>
          <w:rFonts w:ascii="Times New Roman" w:hAnsi="Times New Roman" w:cs="Times New Roman"/>
          <w:b/>
          <w:sz w:val="28"/>
          <w:szCs w:val="28"/>
          <w:lang w:val="ro-RO"/>
        </w:rPr>
      </w:pPr>
    </w:p>
    <w:p w:rsidR="00C419AA" w:rsidRPr="00D67C12" w:rsidRDefault="00C419AA" w:rsidP="00D67C12">
      <w:pPr>
        <w:pStyle w:val="a4"/>
        <w:jc w:val="both"/>
        <w:rPr>
          <w:rFonts w:ascii="Times New Roman" w:hAnsi="Times New Roman" w:cs="Times New Roman"/>
          <w:b/>
          <w:sz w:val="28"/>
          <w:szCs w:val="28"/>
          <w:lang w:val="ro-RO"/>
        </w:rPr>
      </w:pPr>
    </w:p>
    <w:p w:rsidR="001C610D" w:rsidRPr="00D67C12" w:rsidRDefault="001C610D" w:rsidP="00C419AA">
      <w:pPr>
        <w:pStyle w:val="a4"/>
        <w:jc w:val="center"/>
        <w:rPr>
          <w:rFonts w:ascii="Times New Roman" w:hAnsi="Times New Roman" w:cs="Times New Roman"/>
          <w:sz w:val="28"/>
          <w:szCs w:val="28"/>
          <w:lang w:val="ro-RO"/>
        </w:rPr>
      </w:pPr>
      <w:r w:rsidRPr="00D67C12">
        <w:rPr>
          <w:rFonts w:ascii="Times New Roman" w:hAnsi="Times New Roman" w:cs="Times New Roman"/>
          <w:b/>
          <w:sz w:val="28"/>
          <w:szCs w:val="28"/>
          <w:lang w:val="ro-RO"/>
        </w:rPr>
        <w:t>Ministru                                                                      Dorin RECEAN</w:t>
      </w:r>
    </w:p>
    <w:p w:rsidR="00436C4C" w:rsidRPr="00B43378" w:rsidRDefault="00436C4C" w:rsidP="00C419AA">
      <w:pPr>
        <w:jc w:val="center"/>
        <w:rPr>
          <w:rFonts w:ascii="Times New Roman" w:hAnsi="Times New Roman" w:cs="Times New Roman"/>
          <w:lang w:val="ro-MO"/>
        </w:rPr>
      </w:pPr>
    </w:p>
    <w:sectPr w:rsidR="00436C4C" w:rsidRPr="00B43378" w:rsidSect="00601D52">
      <w:pgSz w:w="11906" w:h="16838"/>
      <w:pgMar w:top="568" w:right="746"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48F4"/>
    <w:multiLevelType w:val="hybridMultilevel"/>
    <w:tmpl w:val="0764F5FE"/>
    <w:lvl w:ilvl="0" w:tplc="622A82A8">
      <w:start w:val="1"/>
      <w:numFmt w:val="lowerLetter"/>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A65522F"/>
    <w:multiLevelType w:val="hybridMultilevel"/>
    <w:tmpl w:val="4224F1FA"/>
    <w:lvl w:ilvl="0" w:tplc="B492B340">
      <w:start w:val="1"/>
      <w:numFmt w:val="lowerLetter"/>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052120A"/>
    <w:multiLevelType w:val="hybridMultilevel"/>
    <w:tmpl w:val="7278C39A"/>
    <w:lvl w:ilvl="0" w:tplc="FC40ED9E">
      <w:start w:val="1"/>
      <w:numFmt w:val="lowerLetter"/>
      <w:lvlText w:val="%1)"/>
      <w:lvlJc w:val="left"/>
      <w:pPr>
        <w:ind w:left="1788" w:hanging="360"/>
      </w:pPr>
      <w:rPr>
        <w:rFonts w:hint="default"/>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24D701B0"/>
    <w:multiLevelType w:val="hybridMultilevel"/>
    <w:tmpl w:val="2962F0F4"/>
    <w:lvl w:ilvl="0" w:tplc="606ED61A">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2666D8"/>
    <w:multiLevelType w:val="hybridMultilevel"/>
    <w:tmpl w:val="A0B0082C"/>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A4765"/>
    <w:multiLevelType w:val="hybridMultilevel"/>
    <w:tmpl w:val="7A04804A"/>
    <w:lvl w:ilvl="0" w:tplc="C09CC2E6">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CEA6211"/>
    <w:multiLevelType w:val="hybridMultilevel"/>
    <w:tmpl w:val="31DC1EE8"/>
    <w:lvl w:ilvl="0" w:tplc="7980AB7C">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83A238A"/>
    <w:multiLevelType w:val="hybridMultilevel"/>
    <w:tmpl w:val="4D10DD0E"/>
    <w:lvl w:ilvl="0" w:tplc="BAAAC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7"/>
  </w:num>
  <w:num w:numId="3">
    <w:abstractNumId w:val="5"/>
  </w:num>
  <w:num w:numId="4">
    <w:abstractNumId w:val="1"/>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2"/>
  </w:compat>
  <w:rsids>
    <w:rsidRoot w:val="002C5467"/>
    <w:rsid w:val="0000517C"/>
    <w:rsid w:val="00005517"/>
    <w:rsid w:val="00013BB9"/>
    <w:rsid w:val="000334BC"/>
    <w:rsid w:val="000633C2"/>
    <w:rsid w:val="00066527"/>
    <w:rsid w:val="00067CAE"/>
    <w:rsid w:val="00083A7D"/>
    <w:rsid w:val="000B2BD9"/>
    <w:rsid w:val="000C646E"/>
    <w:rsid w:val="000C6CA5"/>
    <w:rsid w:val="000C7D1E"/>
    <w:rsid w:val="000D1C4A"/>
    <w:rsid w:val="000D2B4D"/>
    <w:rsid w:val="000E42CC"/>
    <w:rsid w:val="000E66CD"/>
    <w:rsid w:val="00107B8B"/>
    <w:rsid w:val="00115A65"/>
    <w:rsid w:val="001243FF"/>
    <w:rsid w:val="001274F3"/>
    <w:rsid w:val="00133C71"/>
    <w:rsid w:val="001415A2"/>
    <w:rsid w:val="001446F7"/>
    <w:rsid w:val="00153412"/>
    <w:rsid w:val="00173BCD"/>
    <w:rsid w:val="001752F3"/>
    <w:rsid w:val="001916CC"/>
    <w:rsid w:val="00192204"/>
    <w:rsid w:val="00196951"/>
    <w:rsid w:val="001B7DC6"/>
    <w:rsid w:val="001B7E92"/>
    <w:rsid w:val="001C4595"/>
    <w:rsid w:val="001C610D"/>
    <w:rsid w:val="001E072D"/>
    <w:rsid w:val="001E19B1"/>
    <w:rsid w:val="001F1D05"/>
    <w:rsid w:val="001F3CB3"/>
    <w:rsid w:val="001F4BAD"/>
    <w:rsid w:val="00200BF0"/>
    <w:rsid w:val="00211883"/>
    <w:rsid w:val="00215E88"/>
    <w:rsid w:val="002163D2"/>
    <w:rsid w:val="0022708C"/>
    <w:rsid w:val="0022735E"/>
    <w:rsid w:val="002316D5"/>
    <w:rsid w:val="0023371E"/>
    <w:rsid w:val="00236A15"/>
    <w:rsid w:val="00251197"/>
    <w:rsid w:val="002671D7"/>
    <w:rsid w:val="00281D88"/>
    <w:rsid w:val="0028695E"/>
    <w:rsid w:val="002A3CA0"/>
    <w:rsid w:val="002A3E9E"/>
    <w:rsid w:val="002A7606"/>
    <w:rsid w:val="002A7B48"/>
    <w:rsid w:val="002B0456"/>
    <w:rsid w:val="002B4557"/>
    <w:rsid w:val="002B5B29"/>
    <w:rsid w:val="002C3C4F"/>
    <w:rsid w:val="002C5467"/>
    <w:rsid w:val="002C5959"/>
    <w:rsid w:val="002D2E10"/>
    <w:rsid w:val="002D63BD"/>
    <w:rsid w:val="002E40DE"/>
    <w:rsid w:val="002F252E"/>
    <w:rsid w:val="00303C65"/>
    <w:rsid w:val="00306279"/>
    <w:rsid w:val="00315955"/>
    <w:rsid w:val="003271C4"/>
    <w:rsid w:val="0033399F"/>
    <w:rsid w:val="00350BBD"/>
    <w:rsid w:val="0035751C"/>
    <w:rsid w:val="00357A11"/>
    <w:rsid w:val="00374AC8"/>
    <w:rsid w:val="003770A8"/>
    <w:rsid w:val="00381F46"/>
    <w:rsid w:val="00383ADF"/>
    <w:rsid w:val="003856C4"/>
    <w:rsid w:val="003A271D"/>
    <w:rsid w:val="003A4CEA"/>
    <w:rsid w:val="003D003D"/>
    <w:rsid w:val="003D5992"/>
    <w:rsid w:val="003E35FE"/>
    <w:rsid w:val="003E6208"/>
    <w:rsid w:val="00400186"/>
    <w:rsid w:val="00406482"/>
    <w:rsid w:val="00415B22"/>
    <w:rsid w:val="004252A2"/>
    <w:rsid w:val="00436C4C"/>
    <w:rsid w:val="004427BD"/>
    <w:rsid w:val="0044430F"/>
    <w:rsid w:val="00444D7A"/>
    <w:rsid w:val="00447AA9"/>
    <w:rsid w:val="00447D15"/>
    <w:rsid w:val="00451720"/>
    <w:rsid w:val="00460ECE"/>
    <w:rsid w:val="0046228B"/>
    <w:rsid w:val="004740E3"/>
    <w:rsid w:val="00476D64"/>
    <w:rsid w:val="0048223F"/>
    <w:rsid w:val="00482E31"/>
    <w:rsid w:val="00484454"/>
    <w:rsid w:val="004A1D27"/>
    <w:rsid w:val="004A306C"/>
    <w:rsid w:val="004C41E4"/>
    <w:rsid w:val="004C577F"/>
    <w:rsid w:val="004D032B"/>
    <w:rsid w:val="004E0F2E"/>
    <w:rsid w:val="004F2AA2"/>
    <w:rsid w:val="004F5AF9"/>
    <w:rsid w:val="0050176F"/>
    <w:rsid w:val="005078D8"/>
    <w:rsid w:val="00511738"/>
    <w:rsid w:val="005307CB"/>
    <w:rsid w:val="0053421C"/>
    <w:rsid w:val="0053496E"/>
    <w:rsid w:val="00547BB3"/>
    <w:rsid w:val="005540A8"/>
    <w:rsid w:val="00562913"/>
    <w:rsid w:val="00564851"/>
    <w:rsid w:val="00567D46"/>
    <w:rsid w:val="005705E3"/>
    <w:rsid w:val="00570DC9"/>
    <w:rsid w:val="0058493F"/>
    <w:rsid w:val="00591B0E"/>
    <w:rsid w:val="005A7903"/>
    <w:rsid w:val="005B0B39"/>
    <w:rsid w:val="005D682D"/>
    <w:rsid w:val="00601D52"/>
    <w:rsid w:val="006036F1"/>
    <w:rsid w:val="0061796C"/>
    <w:rsid w:val="00623F4C"/>
    <w:rsid w:val="00631EBE"/>
    <w:rsid w:val="006363EF"/>
    <w:rsid w:val="006428EC"/>
    <w:rsid w:val="00643D71"/>
    <w:rsid w:val="006545E8"/>
    <w:rsid w:val="00656DFA"/>
    <w:rsid w:val="00662E73"/>
    <w:rsid w:val="00667C11"/>
    <w:rsid w:val="00667C47"/>
    <w:rsid w:val="0067055D"/>
    <w:rsid w:val="00672AEE"/>
    <w:rsid w:val="00677C30"/>
    <w:rsid w:val="00683FE1"/>
    <w:rsid w:val="006917C7"/>
    <w:rsid w:val="006922AA"/>
    <w:rsid w:val="006A3299"/>
    <w:rsid w:val="006A4D31"/>
    <w:rsid w:val="006B63F7"/>
    <w:rsid w:val="006B64BA"/>
    <w:rsid w:val="006C315D"/>
    <w:rsid w:val="006C70D9"/>
    <w:rsid w:val="006D4D2C"/>
    <w:rsid w:val="006E072A"/>
    <w:rsid w:val="006F3313"/>
    <w:rsid w:val="00720471"/>
    <w:rsid w:val="00726253"/>
    <w:rsid w:val="00727E6E"/>
    <w:rsid w:val="00732ADD"/>
    <w:rsid w:val="00736E07"/>
    <w:rsid w:val="0074130F"/>
    <w:rsid w:val="007445E7"/>
    <w:rsid w:val="00755600"/>
    <w:rsid w:val="007573CA"/>
    <w:rsid w:val="00766F02"/>
    <w:rsid w:val="007947F5"/>
    <w:rsid w:val="007B090A"/>
    <w:rsid w:val="007C6F2C"/>
    <w:rsid w:val="007D3A3A"/>
    <w:rsid w:val="007E1714"/>
    <w:rsid w:val="007F2129"/>
    <w:rsid w:val="007F4125"/>
    <w:rsid w:val="00801075"/>
    <w:rsid w:val="008123DE"/>
    <w:rsid w:val="008150A8"/>
    <w:rsid w:val="008158B6"/>
    <w:rsid w:val="0082105D"/>
    <w:rsid w:val="00826F57"/>
    <w:rsid w:val="00827FFE"/>
    <w:rsid w:val="0084007A"/>
    <w:rsid w:val="008465BC"/>
    <w:rsid w:val="008535A3"/>
    <w:rsid w:val="008A2809"/>
    <w:rsid w:val="008A4E34"/>
    <w:rsid w:val="008A6981"/>
    <w:rsid w:val="008B51DE"/>
    <w:rsid w:val="008C3B30"/>
    <w:rsid w:val="008C3E91"/>
    <w:rsid w:val="008D15ED"/>
    <w:rsid w:val="008D4799"/>
    <w:rsid w:val="008E06CF"/>
    <w:rsid w:val="008F2219"/>
    <w:rsid w:val="00901490"/>
    <w:rsid w:val="009020AD"/>
    <w:rsid w:val="00906EAC"/>
    <w:rsid w:val="00914289"/>
    <w:rsid w:val="00916C26"/>
    <w:rsid w:val="0092165B"/>
    <w:rsid w:val="00924E38"/>
    <w:rsid w:val="009301AC"/>
    <w:rsid w:val="009326D9"/>
    <w:rsid w:val="00937DD6"/>
    <w:rsid w:val="009444CC"/>
    <w:rsid w:val="00947130"/>
    <w:rsid w:val="00951F4C"/>
    <w:rsid w:val="00955ED3"/>
    <w:rsid w:val="00965CFB"/>
    <w:rsid w:val="00965DAF"/>
    <w:rsid w:val="00975778"/>
    <w:rsid w:val="009833AB"/>
    <w:rsid w:val="009A2BDE"/>
    <w:rsid w:val="009A4C95"/>
    <w:rsid w:val="009A4F20"/>
    <w:rsid w:val="009B2BA9"/>
    <w:rsid w:val="009B65E4"/>
    <w:rsid w:val="009C5B3E"/>
    <w:rsid w:val="009D3A22"/>
    <w:rsid w:val="009E0CA8"/>
    <w:rsid w:val="009F1BEA"/>
    <w:rsid w:val="00A0215D"/>
    <w:rsid w:val="00A05823"/>
    <w:rsid w:val="00A07B80"/>
    <w:rsid w:val="00A1406E"/>
    <w:rsid w:val="00A1426D"/>
    <w:rsid w:val="00A1753D"/>
    <w:rsid w:val="00A31677"/>
    <w:rsid w:val="00A34752"/>
    <w:rsid w:val="00A36A65"/>
    <w:rsid w:val="00A41B40"/>
    <w:rsid w:val="00A54BFB"/>
    <w:rsid w:val="00A67E05"/>
    <w:rsid w:val="00A70F5F"/>
    <w:rsid w:val="00A71A47"/>
    <w:rsid w:val="00A96870"/>
    <w:rsid w:val="00AA2825"/>
    <w:rsid w:val="00AA60AD"/>
    <w:rsid w:val="00AB4C35"/>
    <w:rsid w:val="00AB7D8A"/>
    <w:rsid w:val="00AC1969"/>
    <w:rsid w:val="00AC468B"/>
    <w:rsid w:val="00AC6D06"/>
    <w:rsid w:val="00AE24E3"/>
    <w:rsid w:val="00AF0200"/>
    <w:rsid w:val="00AF16AC"/>
    <w:rsid w:val="00B018DA"/>
    <w:rsid w:val="00B07FB7"/>
    <w:rsid w:val="00B12A27"/>
    <w:rsid w:val="00B13720"/>
    <w:rsid w:val="00B352A4"/>
    <w:rsid w:val="00B35A07"/>
    <w:rsid w:val="00B37B10"/>
    <w:rsid w:val="00B40856"/>
    <w:rsid w:val="00B414A9"/>
    <w:rsid w:val="00B43378"/>
    <w:rsid w:val="00B4595E"/>
    <w:rsid w:val="00B46D32"/>
    <w:rsid w:val="00B527D4"/>
    <w:rsid w:val="00B62B0E"/>
    <w:rsid w:val="00B6559A"/>
    <w:rsid w:val="00B65986"/>
    <w:rsid w:val="00B676A5"/>
    <w:rsid w:val="00B74568"/>
    <w:rsid w:val="00B76ECE"/>
    <w:rsid w:val="00B8015B"/>
    <w:rsid w:val="00B86235"/>
    <w:rsid w:val="00BB0AF2"/>
    <w:rsid w:val="00BC0F38"/>
    <w:rsid w:val="00BD09C6"/>
    <w:rsid w:val="00BD4200"/>
    <w:rsid w:val="00BD42EA"/>
    <w:rsid w:val="00BD6940"/>
    <w:rsid w:val="00BE0BF7"/>
    <w:rsid w:val="00BE77FE"/>
    <w:rsid w:val="00C03D86"/>
    <w:rsid w:val="00C07F31"/>
    <w:rsid w:val="00C12C05"/>
    <w:rsid w:val="00C175F0"/>
    <w:rsid w:val="00C242F3"/>
    <w:rsid w:val="00C33A2F"/>
    <w:rsid w:val="00C37975"/>
    <w:rsid w:val="00C418D4"/>
    <w:rsid w:val="00C419AA"/>
    <w:rsid w:val="00C45850"/>
    <w:rsid w:val="00C55EDB"/>
    <w:rsid w:val="00C6107A"/>
    <w:rsid w:val="00C629E7"/>
    <w:rsid w:val="00C64434"/>
    <w:rsid w:val="00C64A3D"/>
    <w:rsid w:val="00C72CF7"/>
    <w:rsid w:val="00C72E39"/>
    <w:rsid w:val="00C827D9"/>
    <w:rsid w:val="00C83372"/>
    <w:rsid w:val="00C91E7A"/>
    <w:rsid w:val="00C94FA1"/>
    <w:rsid w:val="00C954B3"/>
    <w:rsid w:val="00C95A95"/>
    <w:rsid w:val="00CA36DF"/>
    <w:rsid w:val="00CB0980"/>
    <w:rsid w:val="00CC0ACB"/>
    <w:rsid w:val="00CC78AF"/>
    <w:rsid w:val="00CE57B1"/>
    <w:rsid w:val="00CF4327"/>
    <w:rsid w:val="00CF7926"/>
    <w:rsid w:val="00D00ECD"/>
    <w:rsid w:val="00D0701A"/>
    <w:rsid w:val="00D10471"/>
    <w:rsid w:val="00D27EBB"/>
    <w:rsid w:val="00D403C7"/>
    <w:rsid w:val="00D42889"/>
    <w:rsid w:val="00D53B97"/>
    <w:rsid w:val="00D655AA"/>
    <w:rsid w:val="00D67C12"/>
    <w:rsid w:val="00D73DD0"/>
    <w:rsid w:val="00D74608"/>
    <w:rsid w:val="00D859ED"/>
    <w:rsid w:val="00D92BBA"/>
    <w:rsid w:val="00D93F87"/>
    <w:rsid w:val="00DB10E9"/>
    <w:rsid w:val="00DB11D2"/>
    <w:rsid w:val="00DC2399"/>
    <w:rsid w:val="00DE2CC0"/>
    <w:rsid w:val="00DE4FD4"/>
    <w:rsid w:val="00E128E6"/>
    <w:rsid w:val="00E15D48"/>
    <w:rsid w:val="00E27AC7"/>
    <w:rsid w:val="00E5206C"/>
    <w:rsid w:val="00E53346"/>
    <w:rsid w:val="00E57B82"/>
    <w:rsid w:val="00E65AE5"/>
    <w:rsid w:val="00E65EA8"/>
    <w:rsid w:val="00E86026"/>
    <w:rsid w:val="00E877A7"/>
    <w:rsid w:val="00E91E68"/>
    <w:rsid w:val="00E961A6"/>
    <w:rsid w:val="00E97B8D"/>
    <w:rsid w:val="00EA7971"/>
    <w:rsid w:val="00EB5EC8"/>
    <w:rsid w:val="00EB71E7"/>
    <w:rsid w:val="00EC1F4B"/>
    <w:rsid w:val="00EC2330"/>
    <w:rsid w:val="00EC5D48"/>
    <w:rsid w:val="00EC6E49"/>
    <w:rsid w:val="00ED493D"/>
    <w:rsid w:val="00EE300D"/>
    <w:rsid w:val="00F12D75"/>
    <w:rsid w:val="00F14D46"/>
    <w:rsid w:val="00F150BD"/>
    <w:rsid w:val="00F20ACA"/>
    <w:rsid w:val="00F20BCF"/>
    <w:rsid w:val="00F23CA3"/>
    <w:rsid w:val="00F248AA"/>
    <w:rsid w:val="00F265F1"/>
    <w:rsid w:val="00F2795B"/>
    <w:rsid w:val="00F27CD1"/>
    <w:rsid w:val="00F3055A"/>
    <w:rsid w:val="00F33098"/>
    <w:rsid w:val="00F51B89"/>
    <w:rsid w:val="00F5350D"/>
    <w:rsid w:val="00F62D45"/>
    <w:rsid w:val="00F70193"/>
    <w:rsid w:val="00F729AD"/>
    <w:rsid w:val="00F745AB"/>
    <w:rsid w:val="00F75CCB"/>
    <w:rsid w:val="00F773EF"/>
    <w:rsid w:val="00F829AF"/>
    <w:rsid w:val="00F839AF"/>
    <w:rsid w:val="00FA1EA7"/>
    <w:rsid w:val="00FA6E52"/>
    <w:rsid w:val="00FA7A33"/>
    <w:rsid w:val="00FB1A61"/>
    <w:rsid w:val="00FB4FE4"/>
    <w:rsid w:val="00FB6B58"/>
    <w:rsid w:val="00FC7D87"/>
    <w:rsid w:val="00FD00F1"/>
    <w:rsid w:val="00FD1011"/>
    <w:rsid w:val="00FD1756"/>
    <w:rsid w:val="00FD4C6A"/>
    <w:rsid w:val="00FD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C7"/>
  </w:style>
  <w:style w:type="paragraph" w:styleId="1">
    <w:name w:val="heading 1"/>
    <w:basedOn w:val="a"/>
    <w:next w:val="a"/>
    <w:link w:val="10"/>
    <w:uiPriority w:val="9"/>
    <w:qFormat/>
    <w:rsid w:val="00741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51C"/>
    <w:pPr>
      <w:ind w:left="720"/>
      <w:contextualSpacing/>
    </w:pPr>
  </w:style>
  <w:style w:type="character" w:customStyle="1" w:styleId="FontStyle31">
    <w:name w:val="Font Style31"/>
    <w:rsid w:val="0035751C"/>
    <w:rPr>
      <w:rFonts w:ascii="Times New Roman" w:hAnsi="Times New Roman" w:cs="Times New Roman"/>
      <w:sz w:val="24"/>
      <w:szCs w:val="24"/>
    </w:rPr>
  </w:style>
  <w:style w:type="character" w:customStyle="1" w:styleId="FontStyle30">
    <w:name w:val="Font Style30"/>
    <w:rsid w:val="00EE300D"/>
    <w:rPr>
      <w:rFonts w:ascii="Times New Roman" w:hAnsi="Times New Roman" w:cs="Times New Roman"/>
      <w:b/>
      <w:bCs/>
      <w:sz w:val="24"/>
      <w:szCs w:val="24"/>
    </w:rPr>
  </w:style>
  <w:style w:type="character" w:customStyle="1" w:styleId="FontStyle18">
    <w:name w:val="Font Style18"/>
    <w:rsid w:val="00C72E39"/>
    <w:rPr>
      <w:rFonts w:ascii="Times New Roman" w:hAnsi="Times New Roman" w:cs="Times New Roman"/>
      <w:sz w:val="26"/>
      <w:szCs w:val="26"/>
    </w:rPr>
  </w:style>
  <w:style w:type="character" w:customStyle="1" w:styleId="val">
    <w:name w:val="val"/>
    <w:basedOn w:val="a0"/>
    <w:rsid w:val="00C954B3"/>
  </w:style>
  <w:style w:type="character" w:customStyle="1" w:styleId="docbody">
    <w:name w:val="doc_body"/>
    <w:basedOn w:val="a0"/>
    <w:rsid w:val="00C954B3"/>
  </w:style>
  <w:style w:type="paragraph" w:customStyle="1" w:styleId="tt">
    <w:name w:val="tt"/>
    <w:basedOn w:val="a"/>
    <w:rsid w:val="001C610D"/>
    <w:pPr>
      <w:spacing w:after="0" w:line="240" w:lineRule="auto"/>
      <w:jc w:val="center"/>
    </w:pPr>
    <w:rPr>
      <w:rFonts w:ascii="Times New Roman" w:eastAsia="Times New Roman" w:hAnsi="Times New Roman" w:cs="Times New Roman"/>
      <w:b/>
      <w:bCs/>
      <w:sz w:val="24"/>
      <w:szCs w:val="24"/>
      <w:lang w:eastAsia="ru-RU"/>
    </w:rPr>
  </w:style>
  <w:style w:type="paragraph" w:styleId="a4">
    <w:name w:val="No Spacing"/>
    <w:uiPriority w:val="1"/>
    <w:qFormat/>
    <w:rsid w:val="00B62B0E"/>
    <w:pPr>
      <w:spacing w:after="0" w:line="240" w:lineRule="auto"/>
    </w:pPr>
  </w:style>
  <w:style w:type="character" w:customStyle="1" w:styleId="10">
    <w:name w:val="Заголовок 1 Знак"/>
    <w:basedOn w:val="a0"/>
    <w:link w:val="1"/>
    <w:uiPriority w:val="9"/>
    <w:rsid w:val="007413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8175-6708-4DE3-98A3-F1686889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I</cp:lastModifiedBy>
  <cp:revision>26</cp:revision>
  <dcterms:created xsi:type="dcterms:W3CDTF">2014-09-08T07:07:00Z</dcterms:created>
  <dcterms:modified xsi:type="dcterms:W3CDTF">2014-11-28T07:33:00Z</dcterms:modified>
</cp:coreProperties>
</file>